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E52C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E52C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217AF" w14:textId="77777777" w:rsidR="009E52CA" w:rsidRDefault="009E52CA">
      <w:r>
        <w:separator/>
      </w:r>
    </w:p>
  </w:endnote>
  <w:endnote w:type="continuationSeparator" w:id="0">
    <w:p w14:paraId="46009CF0" w14:textId="77777777" w:rsidR="009E52CA" w:rsidRDefault="009E52CA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3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9716C" w14:textId="77777777" w:rsidR="009E52CA" w:rsidRDefault="009E52CA">
      <w:r>
        <w:separator/>
      </w:r>
    </w:p>
  </w:footnote>
  <w:footnote w:type="continuationSeparator" w:id="0">
    <w:p w14:paraId="756F1A9B" w14:textId="77777777" w:rsidR="009E52CA" w:rsidRDefault="009E5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D76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F6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52CA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13BB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5BA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09067-9AA0-42F1-97E2-89F84004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54</Words>
  <Characters>2126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nna Elińska</cp:lastModifiedBy>
  <cp:revision>2</cp:revision>
  <cp:lastPrinted>2013-11-06T08:46:00Z</cp:lastPrinted>
  <dcterms:created xsi:type="dcterms:W3CDTF">2017-11-16T08:24:00Z</dcterms:created>
  <dcterms:modified xsi:type="dcterms:W3CDTF">2017-11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